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B716A" w14:textId="0D38D2B4" w:rsidR="00D64093" w:rsidRDefault="00D64093" w:rsidP="00391C68">
      <w:pPr>
        <w:rPr>
          <w:b/>
          <w:bCs/>
        </w:rPr>
      </w:pPr>
      <w:r>
        <w:rPr>
          <w:b/>
          <w:bCs/>
        </w:rPr>
        <w:t>Bailey Nguyen Assignment 3 Report Deep Learning</w:t>
      </w:r>
    </w:p>
    <w:p w14:paraId="54A513A5" w14:textId="29E78D7B" w:rsidR="00851719" w:rsidRDefault="00D64093" w:rsidP="00391C68">
      <w:pPr>
        <w:rPr>
          <w:b/>
          <w:bCs/>
        </w:rPr>
      </w:pPr>
      <w:r>
        <w:rPr>
          <w:b/>
          <w:bCs/>
        </w:rPr>
        <w:pict w14:anchorId="16F3058D">
          <v:rect id="_x0000_i1028" style="width:0;height:1.5pt" o:hralign="center" o:hrstd="t" o:hr="t" fillcolor="#a0a0a0" stroked="f"/>
        </w:pict>
      </w:r>
      <w:r w:rsidR="00C701B6">
        <w:rPr>
          <w:b/>
          <w:bCs/>
        </w:rPr>
        <w:t>A Basic CNN</w:t>
      </w:r>
    </w:p>
    <w:p w14:paraId="59EC5299" w14:textId="683BAE92" w:rsidR="00391C68" w:rsidRDefault="00391C68" w:rsidP="00851719">
      <w:pPr>
        <w:ind w:left="720"/>
      </w:pPr>
      <w:r>
        <w:t>64×64 grayscale image</w:t>
      </w:r>
      <w:r>
        <w:t xml:space="preserve"> -&gt;</w:t>
      </w:r>
      <w:r>
        <w:br/>
      </w:r>
      <w:r>
        <w:t xml:space="preserve">Conv2D (1 </w:t>
      </w:r>
      <w:r>
        <w:t>-&gt;</w:t>
      </w:r>
      <w:r>
        <w:t xml:space="preserve"> 32 filters, 3×3 kernel, </w:t>
      </w:r>
      <w:proofErr w:type="spellStart"/>
      <w:r>
        <w:t>ReLU</w:t>
      </w:r>
      <w:proofErr w:type="spellEnd"/>
      <w:r>
        <w:t>)</w:t>
      </w:r>
      <w:r>
        <w:t xml:space="preserve"> [</w:t>
      </w:r>
      <w:r w:rsidRPr="00391C68">
        <w:t>Introduces non-linearity, allowing the network to learn complex patterns</w:t>
      </w:r>
      <w:r>
        <w:t xml:space="preserve">]-&gt; </w:t>
      </w:r>
      <w:r>
        <w:br/>
      </w:r>
      <w:proofErr w:type="spellStart"/>
      <w:r>
        <w:t>MaxPooling</w:t>
      </w:r>
      <w:proofErr w:type="spellEnd"/>
      <w:r>
        <w:t xml:space="preserve"> (32×32) -&gt;</w:t>
      </w:r>
      <w:r>
        <w:br/>
      </w:r>
      <w:r>
        <w:t xml:space="preserve">Conv2D (32 → 64 filters, 3×3 kernel, </w:t>
      </w:r>
      <w:proofErr w:type="spellStart"/>
      <w:r>
        <w:t>ReLU</w:t>
      </w:r>
      <w:proofErr w:type="spellEnd"/>
      <w:r>
        <w:t>) -&gt;</w:t>
      </w:r>
      <w:r>
        <w:br/>
      </w:r>
      <w:proofErr w:type="spellStart"/>
      <w:r>
        <w:t>MaxPooling</w:t>
      </w:r>
      <w:proofErr w:type="spellEnd"/>
      <w:r>
        <w:t xml:space="preserve"> (16×16) -&gt;</w:t>
      </w:r>
      <w:r>
        <w:br/>
      </w:r>
      <w:r>
        <w:t>Flatten (16×16×64 = 16,384) -&gt;</w:t>
      </w:r>
      <w:r>
        <w:br/>
      </w:r>
      <w:r>
        <w:t xml:space="preserve">Fully Connected (16,384 -&gt; 128, </w:t>
      </w:r>
      <w:proofErr w:type="spellStart"/>
      <w:r>
        <w:t>ReLU</w:t>
      </w:r>
      <w:proofErr w:type="spellEnd"/>
      <w:r>
        <w:t>)</w:t>
      </w:r>
      <w:r w:rsidRPr="00391C68">
        <w:t xml:space="preserve"> </w:t>
      </w:r>
      <w:r>
        <w:t>[</w:t>
      </w:r>
      <w:r w:rsidRPr="00391C68">
        <w:t>Acts as a high-level feature extraction layer</w:t>
      </w:r>
      <w:r>
        <w:t>]</w:t>
      </w:r>
      <w:r>
        <w:t>-&gt;</w:t>
      </w:r>
      <w:r>
        <w:br/>
      </w:r>
      <w:r>
        <w:t>Fully Connected (128 -&gt; 10 output logits)</w:t>
      </w:r>
    </w:p>
    <w:p w14:paraId="6B2D896A" w14:textId="1D61AF80" w:rsidR="00440E0C" w:rsidRDefault="00440E0C">
      <w:proofErr w:type="gramStart"/>
      <w:r>
        <w:t>Overall</w:t>
      </w:r>
      <w:proofErr w:type="gramEnd"/>
      <w:r>
        <w:t xml:space="preserve"> a small CNN, but accuracy isn’t that gr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719" w14:paraId="089B3233" w14:textId="77777777" w:rsidTr="00851719">
        <w:tc>
          <w:tcPr>
            <w:tcW w:w="9350" w:type="dxa"/>
          </w:tcPr>
          <w:p w14:paraId="6F82F54C" w14:textId="77777777" w:rsidR="00D206A6" w:rsidRDefault="00D206A6">
            <w:proofErr w:type="spellStart"/>
            <w:r w:rsidRPr="00D206A6">
              <w:t>train_loss_step</w:t>
            </w:r>
            <w:proofErr w:type="spellEnd"/>
            <w:r w:rsidRPr="00D206A6">
              <w:t>=0.167,</w:t>
            </w:r>
          </w:p>
          <w:p w14:paraId="1925749F" w14:textId="587CA282" w:rsidR="00D206A6" w:rsidRDefault="00D206A6">
            <w:proofErr w:type="spellStart"/>
            <w:r w:rsidRPr="00D206A6">
              <w:t>train_accuracy_step</w:t>
            </w:r>
            <w:proofErr w:type="spellEnd"/>
            <w:r w:rsidRPr="00D206A6">
              <w:t xml:space="preserve">=0.959, </w:t>
            </w:r>
          </w:p>
          <w:p w14:paraId="54A7B260" w14:textId="77777777" w:rsidR="00D206A6" w:rsidRDefault="00D206A6">
            <w:proofErr w:type="spellStart"/>
            <w:r w:rsidRPr="00D206A6">
              <w:t>val_loss</w:t>
            </w:r>
            <w:proofErr w:type="spellEnd"/>
            <w:r w:rsidRPr="00D206A6">
              <w:t xml:space="preserve">=1.750, </w:t>
            </w:r>
          </w:p>
          <w:p w14:paraId="12BC2FA6" w14:textId="77777777" w:rsidR="00D206A6" w:rsidRDefault="00D206A6">
            <w:proofErr w:type="spellStart"/>
            <w:r w:rsidRPr="00D206A6">
              <w:t>val_accuracy</w:t>
            </w:r>
            <w:proofErr w:type="spellEnd"/>
            <w:r w:rsidRPr="00D206A6">
              <w:t xml:space="preserve">=0.930, </w:t>
            </w:r>
          </w:p>
          <w:p w14:paraId="205F9424" w14:textId="77777777" w:rsidR="00D206A6" w:rsidRDefault="00D206A6">
            <w:proofErr w:type="spellStart"/>
            <w:r w:rsidRPr="00D206A6">
              <w:t>train_loss_epoch</w:t>
            </w:r>
            <w:proofErr w:type="spellEnd"/>
            <w:r w:rsidRPr="00D206A6">
              <w:t xml:space="preserve">=0.146, </w:t>
            </w:r>
          </w:p>
          <w:p w14:paraId="1F833BD6" w14:textId="40733FB3" w:rsidR="00851719" w:rsidRDefault="00D206A6">
            <w:proofErr w:type="spellStart"/>
            <w:r w:rsidRPr="00D206A6">
              <w:t>train_accuracy_epoch</w:t>
            </w:r>
            <w:proofErr w:type="spellEnd"/>
            <w:r w:rsidRPr="00D206A6">
              <w:t>=0.970</w:t>
            </w:r>
          </w:p>
        </w:tc>
      </w:tr>
      <w:tr w:rsidR="00851719" w14:paraId="1998B9CC" w14:textId="77777777" w:rsidTr="00851719">
        <w:tc>
          <w:tcPr>
            <w:tcW w:w="9350" w:type="dxa"/>
          </w:tcPr>
          <w:p w14:paraId="0862FBF3" w14:textId="77777777" w:rsidR="00D206A6" w:rsidRDefault="00851719">
            <w:r w:rsidRPr="00440E0C">
              <w:t>'</w:t>
            </w:r>
            <w:proofErr w:type="spellStart"/>
            <w:proofErr w:type="gramStart"/>
            <w:r w:rsidRPr="00440E0C">
              <w:t>test</w:t>
            </w:r>
            <w:proofErr w:type="gramEnd"/>
            <w:r w:rsidRPr="00440E0C">
              <w:t>_accuracy</w:t>
            </w:r>
            <w:proofErr w:type="spellEnd"/>
            <w:r w:rsidRPr="00440E0C">
              <w:t xml:space="preserve">': 0.5385987162590027, </w:t>
            </w:r>
          </w:p>
          <w:p w14:paraId="44E17D82" w14:textId="0DC2E1F4" w:rsidR="00851719" w:rsidRDefault="00851719">
            <w:r w:rsidRPr="00440E0C">
              <w:t>'</w:t>
            </w:r>
            <w:proofErr w:type="spellStart"/>
            <w:proofErr w:type="gramStart"/>
            <w:r w:rsidRPr="00440E0C">
              <w:t>test</w:t>
            </w:r>
            <w:proofErr w:type="gramEnd"/>
            <w:r w:rsidRPr="00440E0C">
              <w:t>_loss</w:t>
            </w:r>
            <w:proofErr w:type="spellEnd"/>
            <w:r w:rsidRPr="00440E0C">
              <w:t>': 1.884461760520935</w:t>
            </w:r>
          </w:p>
        </w:tc>
      </w:tr>
    </w:tbl>
    <w:p w14:paraId="272FCE08" w14:textId="2A3BFDB3" w:rsidR="00C701B6" w:rsidRPr="00391C68" w:rsidRDefault="00391C68">
      <w:pPr>
        <w:rPr>
          <w:b/>
          <w:bCs/>
        </w:rPr>
      </w:pPr>
      <w:r>
        <w:rPr>
          <w:b/>
          <w:bCs/>
        </w:rPr>
        <w:pict w14:anchorId="5A808EF9">
          <v:rect id="_x0000_i1025" style="width:0;height:1.5pt" o:hralign="center" o:hrstd="t" o:hr="t" fillcolor="#a0a0a0" stroked="f"/>
        </w:pict>
      </w:r>
    </w:p>
    <w:p w14:paraId="4329B369" w14:textId="014A940B" w:rsidR="00C701B6" w:rsidRDefault="00C701B6">
      <w:pPr>
        <w:rPr>
          <w:b/>
          <w:bCs/>
        </w:rPr>
      </w:pPr>
      <w:proofErr w:type="spellStart"/>
      <w:r>
        <w:rPr>
          <w:b/>
          <w:bCs/>
        </w:rPr>
        <w:t>ResNet</w:t>
      </w:r>
      <w:proofErr w:type="spellEnd"/>
      <w:r>
        <w:rPr>
          <w:b/>
          <w:bCs/>
        </w:rPr>
        <w:t xml:space="preserve"> 18</w:t>
      </w:r>
    </w:p>
    <w:p w14:paraId="07F602E0" w14:textId="7AA07C10" w:rsidR="00851719" w:rsidRDefault="00851719" w:rsidP="00851719">
      <w:pPr>
        <w:ind w:firstLine="720"/>
      </w:pPr>
      <w:proofErr w:type="spellStart"/>
      <w:proofErr w:type="gramStart"/>
      <w:r w:rsidRPr="00851719">
        <w:t>self.estimator</w:t>
      </w:r>
      <w:proofErr w:type="spellEnd"/>
      <w:proofErr w:type="gramEnd"/>
      <w:r w:rsidRPr="00851719">
        <w:t xml:space="preserve"> = models.resnet18(weights=ResNet18_Weights.DEFAULT)</w:t>
      </w:r>
    </w:p>
    <w:p w14:paraId="395A274B" w14:textId="75DAA9DB" w:rsidR="00851719" w:rsidRDefault="00851719">
      <w:r>
        <w:t>Simply used existing ResNet18 weights a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719" w14:paraId="22CD31DB" w14:textId="77777777" w:rsidTr="00851719">
        <w:tc>
          <w:tcPr>
            <w:tcW w:w="9350" w:type="dxa"/>
          </w:tcPr>
          <w:p w14:paraId="18B209C0" w14:textId="77777777" w:rsidR="00D206A6" w:rsidRDefault="00D206A6">
            <w:proofErr w:type="spellStart"/>
            <w:r w:rsidRPr="00D206A6">
              <w:t>train_loss_step</w:t>
            </w:r>
            <w:proofErr w:type="spellEnd"/>
            <w:r w:rsidRPr="00D206A6">
              <w:t xml:space="preserve">=0.151, </w:t>
            </w:r>
          </w:p>
          <w:p w14:paraId="2EEECD32" w14:textId="77777777" w:rsidR="00D206A6" w:rsidRDefault="00D206A6">
            <w:proofErr w:type="spellStart"/>
            <w:r w:rsidRPr="00D206A6">
              <w:t>train_accuracy_step</w:t>
            </w:r>
            <w:proofErr w:type="spellEnd"/>
            <w:r w:rsidRPr="00D206A6">
              <w:t xml:space="preserve">=0.959, </w:t>
            </w:r>
          </w:p>
          <w:p w14:paraId="10F7096D" w14:textId="77777777" w:rsidR="00D206A6" w:rsidRDefault="00D206A6">
            <w:proofErr w:type="spellStart"/>
            <w:r w:rsidRPr="00D206A6">
              <w:t>val_loss</w:t>
            </w:r>
            <w:proofErr w:type="spellEnd"/>
            <w:r w:rsidRPr="00D206A6">
              <w:t xml:space="preserve">=0.782, </w:t>
            </w:r>
          </w:p>
          <w:p w14:paraId="3134D1FD" w14:textId="77777777" w:rsidR="00D206A6" w:rsidRDefault="00D206A6">
            <w:proofErr w:type="spellStart"/>
            <w:r w:rsidRPr="00D206A6">
              <w:t>val_accuracy</w:t>
            </w:r>
            <w:proofErr w:type="spellEnd"/>
            <w:r w:rsidRPr="00D206A6">
              <w:t xml:space="preserve">=0.953, </w:t>
            </w:r>
          </w:p>
          <w:p w14:paraId="15D001BC" w14:textId="77777777" w:rsidR="00D206A6" w:rsidRDefault="00D206A6">
            <w:proofErr w:type="spellStart"/>
            <w:r w:rsidRPr="00D206A6">
              <w:t>train_loss_epoch</w:t>
            </w:r>
            <w:proofErr w:type="spellEnd"/>
            <w:r w:rsidRPr="00D206A6">
              <w:t xml:space="preserve">=0.0903, </w:t>
            </w:r>
          </w:p>
          <w:p w14:paraId="0006E008" w14:textId="5268B40C" w:rsidR="00851719" w:rsidRDefault="00D206A6">
            <w:proofErr w:type="spellStart"/>
            <w:r w:rsidRPr="00D206A6">
              <w:t>train_accuracy_epoch</w:t>
            </w:r>
            <w:proofErr w:type="spellEnd"/>
            <w:r w:rsidRPr="00D206A6">
              <w:t>=0.969</w:t>
            </w:r>
          </w:p>
        </w:tc>
      </w:tr>
      <w:tr w:rsidR="00851719" w14:paraId="1BB7E16B" w14:textId="77777777" w:rsidTr="00851719">
        <w:tc>
          <w:tcPr>
            <w:tcW w:w="9350" w:type="dxa"/>
          </w:tcPr>
          <w:p w14:paraId="7BAC7845" w14:textId="77777777" w:rsidR="00D206A6" w:rsidRDefault="00851719">
            <w:r w:rsidRPr="00851719">
              <w:t>'</w:t>
            </w:r>
            <w:proofErr w:type="spellStart"/>
            <w:proofErr w:type="gramStart"/>
            <w:r w:rsidRPr="00851719">
              <w:t>test</w:t>
            </w:r>
            <w:proofErr w:type="gramEnd"/>
            <w:r w:rsidRPr="00851719">
              <w:t>_accuracy</w:t>
            </w:r>
            <w:proofErr w:type="spellEnd"/>
            <w:r w:rsidRPr="00851719">
              <w:t xml:space="preserve">': 0.7931210398674011, </w:t>
            </w:r>
          </w:p>
          <w:p w14:paraId="34FE52B6" w14:textId="67DF46D0" w:rsidR="00851719" w:rsidRDefault="00851719">
            <w:r w:rsidRPr="00851719">
              <w:t>'</w:t>
            </w:r>
            <w:proofErr w:type="spellStart"/>
            <w:proofErr w:type="gramStart"/>
            <w:r w:rsidRPr="00851719">
              <w:t>test</w:t>
            </w:r>
            <w:proofErr w:type="gramEnd"/>
            <w:r w:rsidRPr="00851719">
              <w:t>_loss</w:t>
            </w:r>
            <w:proofErr w:type="spellEnd"/>
            <w:r w:rsidRPr="00851719">
              <w:t>': 0.7959476113319397</w:t>
            </w:r>
          </w:p>
        </w:tc>
      </w:tr>
    </w:tbl>
    <w:p w14:paraId="0C5DFF2A" w14:textId="7036848F" w:rsidR="00C701B6" w:rsidRDefault="00391C68">
      <w:pPr>
        <w:rPr>
          <w:b/>
          <w:bCs/>
        </w:rPr>
      </w:pPr>
      <w:r>
        <w:rPr>
          <w:b/>
          <w:bCs/>
        </w:rPr>
        <w:pict w14:anchorId="21016033">
          <v:rect id="_x0000_i1026" style="width:0;height:1.5pt" o:hralign="center" o:hrstd="t" o:hr="t" fillcolor="#a0a0a0" stroked="f"/>
        </w:pict>
      </w:r>
    </w:p>
    <w:p w14:paraId="11BF9D2A" w14:textId="77777777" w:rsidR="00F74A5B" w:rsidRDefault="00F74A5B">
      <w:pPr>
        <w:rPr>
          <w:b/>
          <w:bCs/>
        </w:rPr>
      </w:pPr>
    </w:p>
    <w:p w14:paraId="4F322588" w14:textId="77777777" w:rsidR="00F74A5B" w:rsidRDefault="00F74A5B">
      <w:pPr>
        <w:rPr>
          <w:b/>
          <w:bCs/>
        </w:rPr>
      </w:pPr>
    </w:p>
    <w:p w14:paraId="36CB19D5" w14:textId="77777777" w:rsidR="00F74A5B" w:rsidRDefault="00F74A5B">
      <w:pPr>
        <w:rPr>
          <w:b/>
          <w:bCs/>
        </w:rPr>
      </w:pPr>
    </w:p>
    <w:p w14:paraId="3A85CA6B" w14:textId="77777777" w:rsidR="00F74A5B" w:rsidRDefault="00F74A5B">
      <w:pPr>
        <w:rPr>
          <w:b/>
          <w:bCs/>
        </w:rPr>
      </w:pPr>
    </w:p>
    <w:p w14:paraId="1EA6ECFA" w14:textId="28AAC64A" w:rsidR="00C701B6" w:rsidRDefault="00C701B6">
      <w:pPr>
        <w:rPr>
          <w:b/>
          <w:bCs/>
        </w:rPr>
      </w:pPr>
      <w:r>
        <w:rPr>
          <w:b/>
          <w:bCs/>
        </w:rPr>
        <w:lastRenderedPageBreak/>
        <w:t>Regularization</w:t>
      </w:r>
    </w:p>
    <w:p w14:paraId="00997851" w14:textId="3261AF83" w:rsidR="00851719" w:rsidRDefault="00851719">
      <w:r w:rsidRPr="00851719">
        <w:t>Took the model from ‘A Basic CNN’ and added drop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1719" w14:paraId="6E04D6A5" w14:textId="77777777" w:rsidTr="00851719">
        <w:tc>
          <w:tcPr>
            <w:tcW w:w="4675" w:type="dxa"/>
          </w:tcPr>
          <w:p w14:paraId="607FD32D" w14:textId="1D73C22E" w:rsidR="00851719" w:rsidRDefault="00851719">
            <w:r>
              <w:t>CNN no dropout</w:t>
            </w:r>
          </w:p>
        </w:tc>
        <w:tc>
          <w:tcPr>
            <w:tcW w:w="4675" w:type="dxa"/>
          </w:tcPr>
          <w:p w14:paraId="22D55AB0" w14:textId="1CEBE2B0" w:rsidR="00851719" w:rsidRDefault="00851719">
            <w:r>
              <w:t>CNN with dropout</w:t>
            </w:r>
          </w:p>
        </w:tc>
      </w:tr>
      <w:tr w:rsidR="00851719" w14:paraId="5B6DF54E" w14:textId="77777777" w:rsidTr="00851719">
        <w:tc>
          <w:tcPr>
            <w:tcW w:w="4675" w:type="dxa"/>
          </w:tcPr>
          <w:p w14:paraId="4E21B946" w14:textId="77777777" w:rsidR="00D64093" w:rsidRDefault="00D64093" w:rsidP="00D64093">
            <w:proofErr w:type="spellStart"/>
            <w:r w:rsidRPr="00D206A6">
              <w:t>train_loss_step</w:t>
            </w:r>
            <w:proofErr w:type="spellEnd"/>
            <w:r w:rsidRPr="00D206A6">
              <w:t>=0.167,</w:t>
            </w:r>
          </w:p>
          <w:p w14:paraId="7ECD9BA0" w14:textId="77777777" w:rsidR="00D64093" w:rsidRDefault="00D64093" w:rsidP="00D64093">
            <w:proofErr w:type="spellStart"/>
            <w:r w:rsidRPr="00D206A6">
              <w:t>train_accuracy_step</w:t>
            </w:r>
            <w:proofErr w:type="spellEnd"/>
            <w:r w:rsidRPr="00D206A6">
              <w:t xml:space="preserve">=0.959, </w:t>
            </w:r>
          </w:p>
          <w:p w14:paraId="30D84A3A" w14:textId="77777777" w:rsidR="00D64093" w:rsidRDefault="00D64093" w:rsidP="00D64093">
            <w:proofErr w:type="spellStart"/>
            <w:r w:rsidRPr="00D206A6">
              <w:t>val_loss</w:t>
            </w:r>
            <w:proofErr w:type="spellEnd"/>
            <w:r w:rsidRPr="00D206A6">
              <w:t xml:space="preserve">=1.750, </w:t>
            </w:r>
          </w:p>
          <w:p w14:paraId="74A46BB5" w14:textId="77777777" w:rsidR="00D64093" w:rsidRDefault="00D64093" w:rsidP="00D64093">
            <w:proofErr w:type="spellStart"/>
            <w:r w:rsidRPr="00D206A6">
              <w:t>val_accuracy</w:t>
            </w:r>
            <w:proofErr w:type="spellEnd"/>
            <w:r w:rsidRPr="00D206A6">
              <w:t xml:space="preserve">=0.930, </w:t>
            </w:r>
          </w:p>
          <w:p w14:paraId="62C4FA62" w14:textId="77777777" w:rsidR="00D64093" w:rsidRDefault="00D64093" w:rsidP="00D64093">
            <w:proofErr w:type="spellStart"/>
            <w:r w:rsidRPr="00D206A6">
              <w:t>train_loss_epoch</w:t>
            </w:r>
            <w:proofErr w:type="spellEnd"/>
            <w:r w:rsidRPr="00D206A6">
              <w:t xml:space="preserve">=0.146, </w:t>
            </w:r>
          </w:p>
          <w:p w14:paraId="4AAB676F" w14:textId="39C676B7" w:rsidR="00851719" w:rsidRDefault="00D64093" w:rsidP="00D64093">
            <w:proofErr w:type="spellStart"/>
            <w:r w:rsidRPr="00D206A6">
              <w:t>train_accuracy_epoch</w:t>
            </w:r>
            <w:proofErr w:type="spellEnd"/>
            <w:r w:rsidRPr="00D206A6">
              <w:t>=0.970</w:t>
            </w:r>
          </w:p>
        </w:tc>
        <w:tc>
          <w:tcPr>
            <w:tcW w:w="4675" w:type="dxa"/>
          </w:tcPr>
          <w:p w14:paraId="4D5F0B40" w14:textId="77777777" w:rsidR="00896901" w:rsidRDefault="00896901">
            <w:proofErr w:type="spellStart"/>
            <w:r w:rsidRPr="00896901">
              <w:t>train_loss_step</w:t>
            </w:r>
            <w:proofErr w:type="spellEnd"/>
            <w:r w:rsidRPr="00896901">
              <w:t xml:space="preserve">=0.519, </w:t>
            </w:r>
            <w:proofErr w:type="spellStart"/>
            <w:r w:rsidRPr="00896901">
              <w:t>train_accuracy_step</w:t>
            </w:r>
            <w:proofErr w:type="spellEnd"/>
            <w:r w:rsidRPr="00896901">
              <w:t xml:space="preserve">=0.838, </w:t>
            </w:r>
          </w:p>
          <w:p w14:paraId="69CCB0B8" w14:textId="77777777" w:rsidR="00896901" w:rsidRDefault="00896901">
            <w:proofErr w:type="spellStart"/>
            <w:r w:rsidRPr="00896901">
              <w:t>val_loss</w:t>
            </w:r>
            <w:proofErr w:type="spellEnd"/>
            <w:r w:rsidRPr="00896901">
              <w:t xml:space="preserve">=1.520, </w:t>
            </w:r>
          </w:p>
          <w:p w14:paraId="6926BD0C" w14:textId="523F848B" w:rsidR="00896901" w:rsidRDefault="00896901">
            <w:proofErr w:type="spellStart"/>
            <w:r w:rsidRPr="00896901">
              <w:t>val_accuracy</w:t>
            </w:r>
            <w:proofErr w:type="spellEnd"/>
            <w:r w:rsidRPr="00896901">
              <w:t>=0.855,</w:t>
            </w:r>
          </w:p>
          <w:p w14:paraId="2CABF1F4" w14:textId="3CD597A1" w:rsidR="00851719" w:rsidRDefault="00896901">
            <w:proofErr w:type="spellStart"/>
            <w:r w:rsidRPr="00896901">
              <w:t>train_loss_epoch</w:t>
            </w:r>
            <w:proofErr w:type="spellEnd"/>
            <w:r w:rsidRPr="00896901">
              <w:t xml:space="preserve">=0.367, </w:t>
            </w:r>
            <w:proofErr w:type="spellStart"/>
            <w:r w:rsidRPr="00896901">
              <w:t>train_accuracy_epoch</w:t>
            </w:r>
            <w:proofErr w:type="spellEnd"/>
            <w:r w:rsidRPr="00896901">
              <w:t>=0.885</w:t>
            </w:r>
          </w:p>
        </w:tc>
      </w:tr>
      <w:tr w:rsidR="00851719" w14:paraId="6767131F" w14:textId="77777777" w:rsidTr="00851719">
        <w:tc>
          <w:tcPr>
            <w:tcW w:w="4675" w:type="dxa"/>
          </w:tcPr>
          <w:p w14:paraId="24689F1C" w14:textId="24FA0C5F" w:rsidR="00851719" w:rsidRDefault="00851719">
            <w:r w:rsidRPr="00440E0C">
              <w:t>'</w:t>
            </w:r>
            <w:proofErr w:type="spellStart"/>
            <w:proofErr w:type="gramStart"/>
            <w:r w:rsidRPr="00440E0C">
              <w:t>test</w:t>
            </w:r>
            <w:proofErr w:type="gramEnd"/>
            <w:r w:rsidRPr="00440E0C">
              <w:t>_accuracy</w:t>
            </w:r>
            <w:proofErr w:type="spellEnd"/>
            <w:r w:rsidRPr="00440E0C">
              <w:t>': 0.5385987162590027, '</w:t>
            </w:r>
            <w:proofErr w:type="spellStart"/>
            <w:r w:rsidRPr="00440E0C">
              <w:t>test_loss</w:t>
            </w:r>
            <w:proofErr w:type="spellEnd"/>
            <w:r w:rsidRPr="00440E0C">
              <w:t>': 1.884461760520935</w:t>
            </w:r>
          </w:p>
        </w:tc>
        <w:tc>
          <w:tcPr>
            <w:tcW w:w="4675" w:type="dxa"/>
          </w:tcPr>
          <w:p w14:paraId="173F7E3E" w14:textId="77777777" w:rsidR="00896901" w:rsidRDefault="00896901">
            <w:r w:rsidRPr="00896901">
              <w:t>'</w:t>
            </w:r>
            <w:proofErr w:type="spellStart"/>
            <w:proofErr w:type="gramStart"/>
            <w:r w:rsidRPr="00896901">
              <w:t>test</w:t>
            </w:r>
            <w:proofErr w:type="gramEnd"/>
            <w:r w:rsidRPr="00896901">
              <w:t>_accuracy</w:t>
            </w:r>
            <w:proofErr w:type="spellEnd"/>
            <w:r w:rsidRPr="00896901">
              <w:t>': 0.5477706789970398,</w:t>
            </w:r>
          </w:p>
          <w:p w14:paraId="5CACAC9E" w14:textId="2EF8BB8B" w:rsidR="00851719" w:rsidRDefault="00896901">
            <w:r w:rsidRPr="00896901">
              <w:t>'</w:t>
            </w:r>
            <w:proofErr w:type="spellStart"/>
            <w:proofErr w:type="gramStart"/>
            <w:r w:rsidRPr="00896901">
              <w:t>test</w:t>
            </w:r>
            <w:proofErr w:type="gramEnd"/>
            <w:r w:rsidRPr="00896901">
              <w:t>_loss</w:t>
            </w:r>
            <w:proofErr w:type="spellEnd"/>
            <w:r w:rsidRPr="00896901">
              <w:t>': 1.6634222269058228</w:t>
            </w:r>
          </w:p>
        </w:tc>
      </w:tr>
    </w:tbl>
    <w:p w14:paraId="150839CF" w14:textId="77777777" w:rsidR="00587F00" w:rsidRDefault="00587F00" w:rsidP="00391C68">
      <w:pPr>
        <w:rPr>
          <w:b/>
          <w:bCs/>
        </w:rPr>
      </w:pPr>
    </w:p>
    <w:p w14:paraId="166BFA4B" w14:textId="45C10A99" w:rsidR="00587F00" w:rsidRPr="00587F00" w:rsidRDefault="00587F00" w:rsidP="00391C68">
      <w:r>
        <w:t xml:space="preserve">Looks like dropout made things </w:t>
      </w:r>
      <w:r w:rsidR="00896901">
        <w:t>slightly better with a slightly better test accuracy and smaller loss!</w:t>
      </w:r>
    </w:p>
    <w:p w14:paraId="271BD093" w14:textId="30645B1D" w:rsidR="00391C68" w:rsidRPr="00391C68" w:rsidRDefault="00391C68" w:rsidP="00391C68">
      <w:pPr>
        <w:rPr>
          <w:b/>
          <w:bCs/>
        </w:rPr>
      </w:pPr>
      <w:r>
        <w:rPr>
          <w:b/>
          <w:bCs/>
        </w:rPr>
        <w:pict w14:anchorId="06B9F5EA">
          <v:rect id="_x0000_i1027" style="width:0;height:1.5pt" o:hralign="center" o:hrstd="t" o:hr="t" fillcolor="#a0a0a0" stroked="f"/>
        </w:pict>
      </w:r>
    </w:p>
    <w:p w14:paraId="3E0A3B3D" w14:textId="6AE0CCF5" w:rsidR="00C701B6" w:rsidRDefault="00C701B6">
      <w:pPr>
        <w:rPr>
          <w:b/>
          <w:bCs/>
        </w:rPr>
      </w:pPr>
      <w:r>
        <w:rPr>
          <w:b/>
          <w:bCs/>
        </w:rPr>
        <w:t>Transfer Learning</w:t>
      </w:r>
    </w:p>
    <w:p w14:paraId="56625DF0" w14:textId="4824D1F2" w:rsidR="00A90229" w:rsidRDefault="00A90229">
      <w:r>
        <w:t>Used ResNet18 to do transfer learning</w:t>
      </w:r>
    </w:p>
    <w:p w14:paraId="4FD15F0F" w14:textId="742B9C7A" w:rsidR="007C537B" w:rsidRDefault="007C537B">
      <w:r w:rsidRPr="007C537B">
        <w:drawing>
          <wp:inline distT="0" distB="0" distL="0" distR="0" wp14:anchorId="481ED820" wp14:editId="441D7CD5">
            <wp:extent cx="5943600" cy="3136265"/>
            <wp:effectExtent l="0" t="0" r="0" b="6985"/>
            <wp:docPr id="2098829386" name="Picture 1" descr="A comparison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29386" name="Picture 1" descr="A comparison of a bar graph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37B" w14:paraId="0BFD0B46" w14:textId="77777777" w:rsidTr="007C537B">
        <w:tc>
          <w:tcPr>
            <w:tcW w:w="9350" w:type="dxa"/>
          </w:tcPr>
          <w:p w14:paraId="2E084930" w14:textId="77777777" w:rsidR="007C537B" w:rsidRDefault="007C537B">
            <w:proofErr w:type="spellStart"/>
            <w:r w:rsidRPr="007C537B">
              <w:t>train_loss_step</w:t>
            </w:r>
            <w:proofErr w:type="spellEnd"/>
            <w:r w:rsidRPr="007C537B">
              <w:t>=0.0064,</w:t>
            </w:r>
          </w:p>
          <w:p w14:paraId="016C0B51" w14:textId="77777777" w:rsidR="007C537B" w:rsidRDefault="007C537B">
            <w:proofErr w:type="spellStart"/>
            <w:r w:rsidRPr="007C537B">
              <w:t>train_accuracy_step</w:t>
            </w:r>
            <w:proofErr w:type="spellEnd"/>
            <w:r w:rsidRPr="007C537B">
              <w:t>=1.000,</w:t>
            </w:r>
          </w:p>
          <w:p w14:paraId="3A7A765E" w14:textId="77777777" w:rsidR="007C537B" w:rsidRDefault="007C537B">
            <w:proofErr w:type="spellStart"/>
            <w:r w:rsidRPr="007C537B">
              <w:t>val_loss</w:t>
            </w:r>
            <w:proofErr w:type="spellEnd"/>
            <w:r w:rsidRPr="007C537B">
              <w:t>=0.259,</w:t>
            </w:r>
          </w:p>
          <w:p w14:paraId="09B44B3A" w14:textId="6444B256" w:rsidR="007C537B" w:rsidRDefault="007C537B">
            <w:proofErr w:type="spellStart"/>
            <w:r w:rsidRPr="007C537B">
              <w:t>val_accuracy</w:t>
            </w:r>
            <w:proofErr w:type="spellEnd"/>
            <w:r w:rsidRPr="007C537B">
              <w:t>=0.922,</w:t>
            </w:r>
          </w:p>
          <w:p w14:paraId="405AC2A8" w14:textId="77777777" w:rsidR="007C537B" w:rsidRDefault="007C537B">
            <w:proofErr w:type="spellStart"/>
            <w:r w:rsidRPr="007C537B">
              <w:t>train_loss_epoch</w:t>
            </w:r>
            <w:proofErr w:type="spellEnd"/>
            <w:r w:rsidRPr="007C537B">
              <w:t>=0.0507,</w:t>
            </w:r>
          </w:p>
          <w:p w14:paraId="34CF33A5" w14:textId="4E341D74" w:rsidR="007C537B" w:rsidRDefault="007C537B">
            <w:proofErr w:type="spellStart"/>
            <w:r w:rsidRPr="007C537B">
              <w:t>train_accuracy_epoch</w:t>
            </w:r>
            <w:proofErr w:type="spellEnd"/>
            <w:r w:rsidRPr="007C537B">
              <w:t>=0.984</w:t>
            </w:r>
          </w:p>
        </w:tc>
      </w:tr>
      <w:tr w:rsidR="007C537B" w14:paraId="549C9C89" w14:textId="77777777" w:rsidTr="007C537B">
        <w:tc>
          <w:tcPr>
            <w:tcW w:w="9350" w:type="dxa"/>
          </w:tcPr>
          <w:p w14:paraId="5AC1AD5C" w14:textId="77777777" w:rsidR="007C537B" w:rsidRDefault="007C537B">
            <w:r w:rsidRPr="007C537B">
              <w:t>'</w:t>
            </w:r>
            <w:proofErr w:type="spellStart"/>
            <w:proofErr w:type="gramStart"/>
            <w:r w:rsidRPr="007C537B">
              <w:t>test</w:t>
            </w:r>
            <w:proofErr w:type="gramEnd"/>
            <w:r w:rsidRPr="007C537B">
              <w:t>_loss</w:t>
            </w:r>
            <w:proofErr w:type="spellEnd"/>
            <w:r w:rsidRPr="007C537B">
              <w:t xml:space="preserve">': 0.8595882654190063, </w:t>
            </w:r>
          </w:p>
          <w:p w14:paraId="05A6371A" w14:textId="53247DAF" w:rsidR="007C537B" w:rsidRDefault="007C537B">
            <w:r w:rsidRPr="007C537B">
              <w:t>'</w:t>
            </w:r>
            <w:proofErr w:type="spellStart"/>
            <w:proofErr w:type="gramStart"/>
            <w:r w:rsidRPr="007C537B">
              <w:t>test</w:t>
            </w:r>
            <w:proofErr w:type="gramEnd"/>
            <w:r w:rsidRPr="007C537B">
              <w:t>_accuracy</w:t>
            </w:r>
            <w:proofErr w:type="spellEnd"/>
            <w:r w:rsidRPr="007C537B">
              <w:t>': 0.8133999705314636</w:t>
            </w:r>
          </w:p>
        </w:tc>
      </w:tr>
    </w:tbl>
    <w:p w14:paraId="3D3000B3" w14:textId="77777777" w:rsidR="007C537B" w:rsidRPr="00A90229" w:rsidRDefault="007C537B"/>
    <w:sectPr w:rsidR="007C537B" w:rsidRPr="00A90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89"/>
    <w:rsid w:val="00391C68"/>
    <w:rsid w:val="00440E0C"/>
    <w:rsid w:val="00587F00"/>
    <w:rsid w:val="007C537B"/>
    <w:rsid w:val="00851719"/>
    <w:rsid w:val="00873489"/>
    <w:rsid w:val="00896901"/>
    <w:rsid w:val="00A90229"/>
    <w:rsid w:val="00B43C23"/>
    <w:rsid w:val="00C701B6"/>
    <w:rsid w:val="00D206A6"/>
    <w:rsid w:val="00D64093"/>
    <w:rsid w:val="00D91560"/>
    <w:rsid w:val="00F41C5B"/>
    <w:rsid w:val="00F7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96E9"/>
  <w15:chartTrackingRefBased/>
  <w15:docId w15:val="{B15E6C7D-4261-4B0C-BE51-51C3315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4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4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4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4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4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4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4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4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4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4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48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D346-0E61-4C56-A3D0-192A47C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Bailey Tan</dc:creator>
  <cp:keywords/>
  <dc:description/>
  <cp:lastModifiedBy>Nguyen, Bailey Tan</cp:lastModifiedBy>
  <cp:revision>10</cp:revision>
  <dcterms:created xsi:type="dcterms:W3CDTF">2025-02-20T02:41:00Z</dcterms:created>
  <dcterms:modified xsi:type="dcterms:W3CDTF">2025-02-20T04:54:00Z</dcterms:modified>
</cp:coreProperties>
</file>